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D7059C2" w:rsidR="0019499B" w:rsidRDefault="0003709B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rnovská 69, Opava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339DA7C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709B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4532C609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709B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144772D3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709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72434F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709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4160D7E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709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C38983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02346A0C" w14:textId="3C1F1CCE" w:rsidR="00577D24" w:rsidRDefault="00E25B62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11E12C39" wp14:editId="100E427D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60064" wp14:editId="527AD083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88DD07" wp14:editId="1A307EEA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496717">
    <w:abstractNumId w:val="1"/>
  </w:num>
  <w:num w:numId="2" w16cid:durableId="705257285">
    <w:abstractNumId w:val="2"/>
  </w:num>
  <w:num w:numId="3" w16cid:durableId="1171335678">
    <w:abstractNumId w:val="4"/>
  </w:num>
  <w:num w:numId="4" w16cid:durableId="1909224923">
    <w:abstractNumId w:val="6"/>
  </w:num>
  <w:num w:numId="5" w16cid:durableId="1534925232">
    <w:abstractNumId w:val="0"/>
  </w:num>
  <w:num w:numId="6" w16cid:durableId="1382243669">
    <w:abstractNumId w:val="3"/>
  </w:num>
  <w:num w:numId="7" w16cid:durableId="1731461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3709B"/>
    <w:rsid w:val="000628D3"/>
    <w:rsid w:val="0019499B"/>
    <w:rsid w:val="002474CA"/>
    <w:rsid w:val="00304D55"/>
    <w:rsid w:val="003654DA"/>
    <w:rsid w:val="0046677C"/>
    <w:rsid w:val="004D5E75"/>
    <w:rsid w:val="00500D41"/>
    <w:rsid w:val="00521187"/>
    <w:rsid w:val="00577D24"/>
    <w:rsid w:val="005A77B3"/>
    <w:rsid w:val="00730F7A"/>
    <w:rsid w:val="007F3407"/>
    <w:rsid w:val="007F60DF"/>
    <w:rsid w:val="00820D2F"/>
    <w:rsid w:val="008B75D5"/>
    <w:rsid w:val="009D22A4"/>
    <w:rsid w:val="00A03B53"/>
    <w:rsid w:val="00B03773"/>
    <w:rsid w:val="00B66685"/>
    <w:rsid w:val="00CB7C09"/>
    <w:rsid w:val="00CD41AF"/>
    <w:rsid w:val="00E25B62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10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0T07:56:00Z</dcterms:created>
  <dcterms:modified xsi:type="dcterms:W3CDTF">2023-07-07T13:49:00Z</dcterms:modified>
</cp:coreProperties>
</file>